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FE6" w:rsidRDefault="00F93FE6">
      <w:pPr>
        <w:rPr>
          <w:rFonts w:ascii="Arial" w:hAnsi="Arial" w:cs="Arial"/>
          <w:sz w:val="20"/>
          <w:szCs w:val="20"/>
        </w:rPr>
      </w:pPr>
    </w:p>
    <w:p w:rsidR="00F93FE6" w:rsidRDefault="00F93FE6">
      <w:pPr>
        <w:rPr>
          <w:rFonts w:ascii="Arial" w:hAnsi="Arial" w:cs="Arial"/>
          <w:sz w:val="20"/>
          <w:szCs w:val="20"/>
        </w:rPr>
      </w:pPr>
    </w:p>
    <w:p w:rsidR="00F93FE6" w:rsidRDefault="00F93FE6">
      <w:pPr>
        <w:rPr>
          <w:rFonts w:ascii="Arial" w:hAnsi="Arial" w:cs="Arial"/>
          <w:sz w:val="20"/>
          <w:szCs w:val="20"/>
        </w:rPr>
      </w:pPr>
    </w:p>
    <w:p w:rsidR="00F93FE6" w:rsidRDefault="00F93FE6">
      <w:pPr>
        <w:rPr>
          <w:rFonts w:ascii="Arial" w:hAnsi="Arial" w:cs="Arial"/>
          <w:sz w:val="20"/>
          <w:szCs w:val="20"/>
        </w:rPr>
      </w:pPr>
    </w:p>
    <w:p w:rsidR="00F93FE6" w:rsidRDefault="00F93FE6">
      <w:pPr>
        <w:rPr>
          <w:rFonts w:ascii="Arial" w:hAnsi="Arial" w:cs="Arial"/>
          <w:sz w:val="20"/>
          <w:szCs w:val="20"/>
        </w:rPr>
      </w:pPr>
    </w:p>
    <w:p w:rsidR="00F93FE6" w:rsidRDefault="00F93FE6">
      <w:pPr>
        <w:rPr>
          <w:rFonts w:ascii="Arial" w:hAnsi="Arial" w:cs="Arial"/>
          <w:sz w:val="20"/>
          <w:szCs w:val="20"/>
        </w:rPr>
      </w:pPr>
    </w:p>
    <w:p w:rsidR="00F93FE6" w:rsidRDefault="00F93FE6">
      <w:pPr>
        <w:rPr>
          <w:rFonts w:ascii="Arial" w:hAnsi="Arial" w:cs="Arial"/>
          <w:sz w:val="20"/>
          <w:szCs w:val="20"/>
        </w:rPr>
      </w:pPr>
    </w:p>
    <w:p w:rsidR="00F93FE6" w:rsidRDefault="00F93FE6">
      <w:pPr>
        <w:rPr>
          <w:rFonts w:ascii="Arial" w:hAnsi="Arial" w:cs="Arial"/>
          <w:sz w:val="20"/>
          <w:szCs w:val="20"/>
        </w:rPr>
      </w:pPr>
    </w:p>
    <w:p w:rsidR="00F93FE6" w:rsidRDefault="00F93FE6">
      <w:pPr>
        <w:rPr>
          <w:rFonts w:ascii="Arial" w:hAnsi="Arial" w:cs="Arial"/>
          <w:sz w:val="20"/>
          <w:szCs w:val="20"/>
        </w:rPr>
      </w:pPr>
    </w:p>
    <w:p w:rsidR="00F93FE6" w:rsidRDefault="00F93FE6">
      <w:pPr>
        <w:rPr>
          <w:rFonts w:ascii="Arial" w:hAnsi="Arial" w:cs="Arial"/>
          <w:sz w:val="20"/>
          <w:szCs w:val="20"/>
        </w:rPr>
      </w:pPr>
    </w:p>
    <w:p w:rsidR="00F93FE6" w:rsidRDefault="00F93FE6">
      <w:pPr>
        <w:rPr>
          <w:rFonts w:ascii="Arial" w:hAnsi="Arial" w:cs="Arial"/>
          <w:sz w:val="20"/>
          <w:szCs w:val="20"/>
        </w:rPr>
      </w:pPr>
    </w:p>
    <w:p w:rsidR="00F93FE6" w:rsidRDefault="00F93FE6">
      <w:pPr>
        <w:rPr>
          <w:rFonts w:ascii="Arial" w:hAnsi="Arial" w:cs="Arial"/>
          <w:sz w:val="20"/>
          <w:szCs w:val="20"/>
        </w:rPr>
      </w:pPr>
    </w:p>
    <w:p w:rsidR="00F93FE6" w:rsidRDefault="00F93FE6">
      <w:pPr>
        <w:rPr>
          <w:rFonts w:ascii="Arial" w:hAnsi="Arial" w:cs="Arial"/>
          <w:sz w:val="20"/>
          <w:szCs w:val="20"/>
        </w:rPr>
      </w:pPr>
    </w:p>
    <w:p w:rsidR="00F93FE6" w:rsidRDefault="00F93FE6" w:rsidP="002146B4">
      <w:pPr>
        <w:ind w:left="-1418"/>
        <w:rPr>
          <w:rFonts w:ascii="Arial" w:hAnsi="Arial" w:cs="Arial"/>
          <w:sz w:val="20"/>
          <w:szCs w:val="20"/>
        </w:rPr>
      </w:pPr>
    </w:p>
    <w:p w:rsidR="00F93FE6" w:rsidRDefault="00F93FE6">
      <w:pPr>
        <w:rPr>
          <w:rFonts w:ascii="Arial" w:hAnsi="Arial" w:cs="Arial"/>
          <w:sz w:val="20"/>
          <w:szCs w:val="20"/>
        </w:rPr>
      </w:pPr>
    </w:p>
    <w:p w:rsidR="00F93FE6" w:rsidRDefault="00F93FE6">
      <w:pPr>
        <w:rPr>
          <w:rFonts w:ascii="Arial" w:hAnsi="Arial" w:cs="Arial"/>
          <w:sz w:val="20"/>
          <w:szCs w:val="20"/>
        </w:rPr>
      </w:pPr>
    </w:p>
    <w:p w:rsidR="00F93FE6" w:rsidRDefault="00F93FE6">
      <w:pPr>
        <w:rPr>
          <w:rFonts w:ascii="Arial" w:hAnsi="Arial" w:cs="Arial"/>
          <w:sz w:val="20"/>
          <w:szCs w:val="20"/>
        </w:rPr>
      </w:pPr>
    </w:p>
    <w:p w:rsidR="00F93FE6" w:rsidRDefault="00F93FE6">
      <w:pPr>
        <w:rPr>
          <w:rFonts w:ascii="Arial" w:hAnsi="Arial" w:cs="Arial"/>
          <w:sz w:val="20"/>
          <w:szCs w:val="20"/>
        </w:rPr>
      </w:pPr>
    </w:p>
    <w:p w:rsidR="00F93FE6" w:rsidRDefault="00F93FE6">
      <w:pPr>
        <w:rPr>
          <w:rFonts w:ascii="Arial" w:hAnsi="Arial" w:cs="Arial"/>
          <w:sz w:val="20"/>
          <w:szCs w:val="20"/>
        </w:rPr>
      </w:pPr>
    </w:p>
    <w:p w:rsidR="00F93FE6" w:rsidRDefault="00F93FE6">
      <w:pPr>
        <w:rPr>
          <w:rFonts w:ascii="Arial" w:hAnsi="Arial" w:cs="Arial"/>
          <w:sz w:val="20"/>
          <w:szCs w:val="20"/>
        </w:rPr>
      </w:pPr>
    </w:p>
    <w:p w:rsidR="00F93FE6" w:rsidRDefault="00F93FE6">
      <w:pPr>
        <w:rPr>
          <w:rFonts w:ascii="Arial" w:hAnsi="Arial" w:cs="Arial"/>
          <w:sz w:val="20"/>
          <w:szCs w:val="20"/>
        </w:rPr>
      </w:pPr>
    </w:p>
    <w:p w:rsidR="00F93FE6" w:rsidRDefault="008F0770">
      <w:pPr>
        <w:rPr>
          <w:rFonts w:ascii="Arial" w:hAnsi="Arial" w:cs="Arial"/>
          <w:sz w:val="20"/>
          <w:szCs w:val="20"/>
        </w:rPr>
      </w:pPr>
      <w:r>
        <w:rPr>
          <w:noProof/>
          <w:lang w:eastAsia="es-ES"/>
        </w:rPr>
        <w:drawing>
          <wp:inline distT="0" distB="0" distL="0" distR="0" wp14:anchorId="2FD9F7A7" wp14:editId="57FE942A">
            <wp:extent cx="4298400" cy="2055600"/>
            <wp:effectExtent l="0" t="0" r="6985" b="1905"/>
            <wp:docPr id="1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msc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8400" cy="20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FE6" w:rsidRDefault="00F93FE6">
      <w:pPr>
        <w:rPr>
          <w:rFonts w:ascii="Arial" w:hAnsi="Arial" w:cs="Arial"/>
          <w:sz w:val="20"/>
          <w:szCs w:val="20"/>
        </w:rPr>
      </w:pPr>
    </w:p>
    <w:p w:rsidR="00F93FE6" w:rsidRDefault="00F93FE6">
      <w:pPr>
        <w:rPr>
          <w:rFonts w:ascii="Arial" w:hAnsi="Arial" w:cs="Arial"/>
          <w:sz w:val="20"/>
          <w:szCs w:val="20"/>
        </w:rPr>
      </w:pPr>
    </w:p>
    <w:p w:rsidR="00F93FE6" w:rsidRDefault="00F93FE6">
      <w:pPr>
        <w:rPr>
          <w:rFonts w:ascii="Arial" w:hAnsi="Arial" w:cs="Arial"/>
          <w:sz w:val="20"/>
          <w:szCs w:val="20"/>
        </w:rPr>
      </w:pPr>
    </w:p>
    <w:p w:rsidR="00F93FE6" w:rsidRDefault="008658B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u w:val="single"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AC8C6A" wp14:editId="2E937F2C">
                <wp:simplePos x="0" y="0"/>
                <wp:positionH relativeFrom="column">
                  <wp:posOffset>-900430</wp:posOffset>
                </wp:positionH>
                <wp:positionV relativeFrom="paragraph">
                  <wp:posOffset>154071</wp:posOffset>
                </wp:positionV>
                <wp:extent cx="5029200" cy="0"/>
                <wp:effectExtent l="0" t="0" r="19050" b="19050"/>
                <wp:wrapNone/>
                <wp:docPr id="10" name="1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10 Conector recto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0.9pt,12.15pt" to="325.1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" strokecolor="#bfbfbf [2412]"/>
            </w:pict>
          </mc:Fallback>
        </mc:AlternateContent>
      </w:r>
    </w:p>
    <w:p w:rsidR="00261D40" w:rsidRDefault="00261D40">
      <w:pPr>
        <w:rPr>
          <w:rFonts w:ascii="CordiaUPC" w:hAnsi="CordiaUPC" w:cs="CordiaUPC"/>
          <w:color w:val="7F7F7F" w:themeColor="text1" w:themeTint="80"/>
          <w:sz w:val="56"/>
          <w:szCs w:val="56"/>
        </w:rPr>
      </w:pPr>
      <w:r w:rsidRPr="001137D2">
        <w:rPr>
          <w:rFonts w:ascii="Arial" w:hAnsi="Arial" w:cs="Arial"/>
          <w:noProof/>
          <w:sz w:val="20"/>
          <w:szCs w:val="20"/>
          <w:u w:val="single"/>
          <w:lang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D5EC1E" wp14:editId="69D0176F">
                <wp:simplePos x="0" y="0"/>
                <wp:positionH relativeFrom="column">
                  <wp:posOffset>-905488</wp:posOffset>
                </wp:positionH>
                <wp:positionV relativeFrom="paragraph">
                  <wp:posOffset>760095</wp:posOffset>
                </wp:positionV>
                <wp:extent cx="7505700" cy="1504950"/>
                <wp:effectExtent l="0" t="0" r="0" b="0"/>
                <wp:wrapNone/>
                <wp:docPr id="9" name="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5700" cy="1504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1D40" w:rsidRPr="00B9063F" w:rsidRDefault="00261D40" w:rsidP="00261D40">
                            <w:pPr>
                              <w:spacing w:before="0" w:after="0" w:line="240" w:lineRule="auto"/>
                              <w:ind w:left="142"/>
                              <w:jc w:val="right"/>
                              <w:rPr>
                                <w:rFonts w:ascii="CordiaUPC" w:hAnsi="CordiaUPC" w:cs="CordiaUPC"/>
                                <w:color w:val="C000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ordiaUPC" w:hAnsi="CordiaUPC" w:cs="CordiaUPC"/>
                                <w:color w:val="7F7F7F" w:themeColor="text1" w:themeTint="80"/>
                                <w:sz w:val="56"/>
                                <w:szCs w:val="56"/>
                              </w:rPr>
                              <w:t>Documento de la a</w:t>
                            </w:r>
                            <w:r w:rsidR="00137C45">
                              <w:rPr>
                                <w:rFonts w:ascii="CordiaUPC" w:hAnsi="CordiaUPC" w:cs="CordiaUPC"/>
                                <w:color w:val="7F7F7F" w:themeColor="text1" w:themeTint="80"/>
                                <w:sz w:val="56"/>
                                <w:szCs w:val="56"/>
                              </w:rPr>
                              <w:t>ctividad</w:t>
                            </w:r>
                            <w:r>
                              <w:rPr>
                                <w:rFonts w:ascii="CordiaUPC" w:hAnsi="CordiaUPC" w:cs="CordiaUPC"/>
                                <w:color w:val="7F7F7F" w:themeColor="text1" w:themeTint="80"/>
                                <w:sz w:val="56"/>
                                <w:szCs w:val="56"/>
                              </w:rPr>
                              <w:t xml:space="preserve"> 02</w:t>
                            </w:r>
                            <w:r w:rsidRPr="00B9063F">
                              <w:rPr>
                                <w:rFonts w:ascii="CordiaUPC" w:hAnsi="CordiaUPC" w:cs="CordiaUPC"/>
                                <w:color w:val="C00000"/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  <w:p w:rsidR="00261D40" w:rsidRPr="001137D2" w:rsidRDefault="00261D40" w:rsidP="00261D40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9 Cuadro de texto" o:spid="_x0000_s1026" type="#_x0000_t202" style="position:absolute;margin-left:-71.3pt;margin-top:59.85pt;width:591pt;height:118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" filled="f" stroked="f" strokeweight=".5pt">
                <v:textbox>
                  <w:txbxContent>
                    <w:p w:rsidR="00261D40" w:rsidRPr="00B9063F" w:rsidRDefault="00261D40" w:rsidP="00261D40">
                      <w:pPr>
                        <w:spacing w:before="0" w:after="0" w:line="240" w:lineRule="auto"/>
                        <w:ind w:left="142"/>
                        <w:jc w:val="right"/>
                        <w:rPr>
                          <w:rFonts w:ascii="CordiaUPC" w:hAnsi="CordiaUPC" w:cs="CordiaUPC"/>
                          <w:color w:val="C00000"/>
                          <w:sz w:val="56"/>
                          <w:szCs w:val="56"/>
                        </w:rPr>
                      </w:pPr>
                      <w:r>
                        <w:rPr>
                          <w:rFonts w:ascii="CordiaUPC" w:hAnsi="CordiaUPC" w:cs="CordiaUPC"/>
                          <w:color w:val="7F7F7F" w:themeColor="text1" w:themeTint="80"/>
                          <w:sz w:val="56"/>
                          <w:szCs w:val="56"/>
                        </w:rPr>
                        <w:t>Documento de la a</w:t>
                      </w:r>
                      <w:r w:rsidR="00137C45">
                        <w:rPr>
                          <w:rFonts w:ascii="CordiaUPC" w:hAnsi="CordiaUPC" w:cs="CordiaUPC"/>
                          <w:color w:val="7F7F7F" w:themeColor="text1" w:themeTint="80"/>
                          <w:sz w:val="56"/>
                          <w:szCs w:val="56"/>
                        </w:rPr>
                        <w:t>ctividad</w:t>
                      </w:r>
                      <w:r>
                        <w:rPr>
                          <w:rFonts w:ascii="CordiaUPC" w:hAnsi="CordiaUPC" w:cs="CordiaUPC"/>
                          <w:color w:val="7F7F7F" w:themeColor="text1" w:themeTint="80"/>
                          <w:sz w:val="56"/>
                          <w:szCs w:val="56"/>
                        </w:rPr>
                        <w:t xml:space="preserve"> 02</w:t>
                      </w:r>
                      <w:r w:rsidRPr="00B9063F">
                        <w:rPr>
                          <w:rFonts w:ascii="CordiaUPC" w:hAnsi="CordiaUPC" w:cs="CordiaUPC"/>
                          <w:color w:val="C00000"/>
                          <w:sz w:val="56"/>
                          <w:szCs w:val="56"/>
                        </w:rPr>
                        <w:t xml:space="preserve"> </w:t>
                      </w:r>
                    </w:p>
                    <w:p w:rsidR="00261D40" w:rsidRPr="001137D2" w:rsidRDefault="00261D40" w:rsidP="00261D40">
                      <w:pPr>
                        <w:rPr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rdiaUPC" w:hAnsi="CordiaUPC" w:cs="CordiaUPC"/>
          <w:color w:val="7F7F7F" w:themeColor="text1" w:themeTint="80"/>
          <w:sz w:val="56"/>
          <w:szCs w:val="56"/>
        </w:rPr>
        <w:br w:type="page"/>
      </w:r>
    </w:p>
    <w:p w:rsidR="00261D40" w:rsidRDefault="00261D40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lastRenderedPageBreak/>
        <w:br w:type="page"/>
      </w:r>
    </w:p>
    <w:p w:rsidR="00261D40" w:rsidRDefault="00261D40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lastRenderedPageBreak/>
        <w:br w:type="page"/>
      </w:r>
    </w:p>
    <w:p w:rsidR="00261D40" w:rsidRDefault="00261D40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lastRenderedPageBreak/>
        <w:br w:type="page"/>
      </w:r>
    </w:p>
    <w:p w:rsidR="00261D40" w:rsidRDefault="00261D40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lastRenderedPageBreak/>
        <w:br w:type="page"/>
      </w:r>
    </w:p>
    <w:p w:rsidR="00137C45" w:rsidRDefault="00137C45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lastRenderedPageBreak/>
        <w:br w:type="page"/>
      </w:r>
    </w:p>
    <w:p w:rsidR="00137C45" w:rsidRDefault="00137C45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lastRenderedPageBreak/>
        <w:br w:type="page"/>
      </w:r>
    </w:p>
    <w:p w:rsidR="00137C45" w:rsidRDefault="00137C45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lastRenderedPageBreak/>
        <w:br w:type="page"/>
      </w:r>
    </w:p>
    <w:p w:rsidR="00137C45" w:rsidRDefault="00137C45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lastRenderedPageBreak/>
        <w:br w:type="page"/>
      </w:r>
    </w:p>
    <w:p w:rsidR="00AE0716" w:rsidRPr="000836D8" w:rsidRDefault="00AE0716" w:rsidP="000836D8">
      <w:pPr>
        <w:rPr>
          <w:rFonts w:ascii="Arial" w:hAnsi="Arial" w:cs="Arial"/>
          <w:sz w:val="20"/>
          <w:szCs w:val="20"/>
          <w:u w:val="single"/>
        </w:rPr>
      </w:pPr>
      <w:bookmarkStart w:id="0" w:name="_GoBack"/>
      <w:bookmarkEnd w:id="0"/>
    </w:p>
    <w:sectPr w:rsidR="00AE0716" w:rsidRPr="000836D8" w:rsidSect="00AD270C">
      <w:headerReference w:type="default" r:id="rId10"/>
      <w:footerReference w:type="default" r:id="rId11"/>
      <w:pgSz w:w="11906" w:h="16838"/>
      <w:pgMar w:top="388" w:right="1418" w:bottom="567" w:left="1418" w:header="284" w:footer="56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425" w:rsidRDefault="00EE1425" w:rsidP="00B8180F">
      <w:pPr>
        <w:spacing w:before="0" w:after="0" w:line="240" w:lineRule="auto"/>
      </w:pPr>
      <w:r>
        <w:separator/>
      </w:r>
    </w:p>
  </w:endnote>
  <w:endnote w:type="continuationSeparator" w:id="0">
    <w:p w:rsidR="00EE1425" w:rsidRDefault="00EE1425" w:rsidP="00B8180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C1B" w:rsidRDefault="00180C1B">
    <w:pPr>
      <w:pStyle w:val="Piedepgina"/>
      <w:rPr>
        <w:noProof/>
        <w:lang w:eastAsia="es-ES"/>
      </w:rPr>
    </w:pPr>
    <w:r w:rsidRPr="00746849">
      <w:rPr>
        <w:noProof/>
        <w:color w:val="D9D9D9" w:themeColor="background1" w:themeShade="D9"/>
        <w:lang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3C60AFB" wp14:editId="6FA01247">
              <wp:simplePos x="0" y="0"/>
              <wp:positionH relativeFrom="column">
                <wp:posOffset>26480</wp:posOffset>
              </wp:positionH>
              <wp:positionV relativeFrom="paragraph">
                <wp:posOffset>5080</wp:posOffset>
              </wp:positionV>
              <wp:extent cx="5747385" cy="0"/>
              <wp:effectExtent l="0" t="0" r="24765" b="19050"/>
              <wp:wrapNone/>
              <wp:docPr id="6" name="6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738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6 Conector recto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1pt,.4pt" to="454.6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" strokecolor="#d8d8d8 [2732]"/>
          </w:pict>
        </mc:Fallback>
      </mc:AlternateContent>
    </w:r>
  </w:p>
  <w:p w:rsidR="00180C1B" w:rsidRDefault="00180C1B">
    <w:pPr>
      <w:pStyle w:val="Piedepgina"/>
      <w:rPr>
        <w:noProof/>
        <w:lang w:eastAsia="es-ES"/>
      </w:rPr>
    </w:pPr>
  </w:p>
  <w:p w:rsidR="00180C1B" w:rsidRPr="00746849" w:rsidRDefault="00180C1B">
    <w:pPr>
      <w:pStyle w:val="Piedepgina"/>
      <w:rPr>
        <w:rFonts w:ascii="Arial" w:hAnsi="Arial" w:cs="Arial"/>
        <w:sz w:val="20"/>
        <w:szCs w:val="20"/>
      </w:rPr>
    </w:pPr>
    <w:r w:rsidRPr="00746849">
      <w:ptab w:relativeTo="margin" w:alignment="center" w:leader="none"/>
    </w:r>
    <w:r w:rsidRPr="00746849">
      <w:rPr>
        <w:rFonts w:ascii="Arial" w:hAnsi="Arial" w:cs="Arial"/>
        <w:sz w:val="20"/>
        <w:szCs w:val="20"/>
      </w:rPr>
      <w:ptab w:relativeTo="margin" w:alignment="right" w:leader="none"/>
    </w:r>
    <w:r w:rsidRPr="00746849">
      <w:rPr>
        <w:rFonts w:ascii="Arial" w:hAnsi="Arial" w:cs="Arial"/>
        <w:sz w:val="20"/>
        <w:szCs w:val="20"/>
      </w:rPr>
      <w:t xml:space="preserve">Página </w:t>
    </w:r>
    <w:r w:rsidRPr="00746849">
      <w:rPr>
        <w:rFonts w:ascii="Arial" w:hAnsi="Arial" w:cs="Arial"/>
        <w:sz w:val="20"/>
        <w:szCs w:val="20"/>
      </w:rPr>
      <w:fldChar w:fldCharType="begin"/>
    </w:r>
    <w:r w:rsidRPr="00746849">
      <w:rPr>
        <w:rFonts w:ascii="Arial" w:hAnsi="Arial" w:cs="Arial"/>
        <w:sz w:val="20"/>
        <w:szCs w:val="20"/>
      </w:rPr>
      <w:instrText>PAGE   \* MERGEFORMAT</w:instrText>
    </w:r>
    <w:r w:rsidRPr="00746849">
      <w:rPr>
        <w:rFonts w:ascii="Arial" w:hAnsi="Arial" w:cs="Arial"/>
        <w:sz w:val="20"/>
        <w:szCs w:val="20"/>
      </w:rPr>
      <w:fldChar w:fldCharType="separate"/>
    </w:r>
    <w:r w:rsidR="00137C45">
      <w:rPr>
        <w:rFonts w:ascii="Arial" w:hAnsi="Arial" w:cs="Arial"/>
        <w:noProof/>
        <w:sz w:val="20"/>
        <w:szCs w:val="20"/>
      </w:rPr>
      <w:t>10</w:t>
    </w:r>
    <w:r w:rsidRPr="00746849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425" w:rsidRDefault="00EE1425" w:rsidP="00B8180F">
      <w:pPr>
        <w:spacing w:before="0" w:after="0" w:line="240" w:lineRule="auto"/>
      </w:pPr>
      <w:r>
        <w:separator/>
      </w:r>
    </w:p>
  </w:footnote>
  <w:footnote w:type="continuationSeparator" w:id="0">
    <w:p w:rsidR="00EE1425" w:rsidRDefault="00EE1425" w:rsidP="00B8180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C1B" w:rsidRDefault="00180C1B" w:rsidP="000836D8">
    <w:pPr>
      <w:pStyle w:val="Encabezado"/>
      <w:jc w:val="right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8EAEE99" wp14:editId="57D01E8D">
              <wp:simplePos x="0" y="0"/>
              <wp:positionH relativeFrom="column">
                <wp:posOffset>13970</wp:posOffset>
              </wp:positionH>
              <wp:positionV relativeFrom="paragraph">
                <wp:posOffset>53576</wp:posOffset>
              </wp:positionV>
              <wp:extent cx="1244009" cy="637954"/>
              <wp:effectExtent l="0" t="0" r="0" b="0"/>
              <wp:wrapNone/>
              <wp:docPr id="3" name="3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44009" cy="63795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80C1B" w:rsidRDefault="00180C1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3 Cuadro de texto" o:spid="_x0000_s1027" type="#_x0000_t202" style="position:absolute;left:0;text-align:left;margin-left:1.1pt;margin-top:4.2pt;width:97.95pt;height:50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" fillcolor="white [3201]" stroked="f" strokeweight=".5pt">
              <v:textbox>
                <w:txbxContent>
                  <w:p w:rsidR="00180C1B" w:rsidRDefault="00180C1B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92598"/>
    <w:multiLevelType w:val="hybridMultilevel"/>
    <w:tmpl w:val="3C9A554A"/>
    <w:lvl w:ilvl="0" w:tplc="37B0DCD8">
      <w:start w:val="1"/>
      <w:numFmt w:val="bullet"/>
      <w:lvlText w:val="&gt;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EE70F558">
      <w:start w:val="1"/>
      <w:numFmt w:val="bullet"/>
      <w:lvlText w:val="»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712A1"/>
    <w:multiLevelType w:val="hybridMultilevel"/>
    <w:tmpl w:val="AB488468"/>
    <w:lvl w:ilvl="0" w:tplc="37B0DCD8">
      <w:start w:val="1"/>
      <w:numFmt w:val="bullet"/>
      <w:lvlText w:val="&gt;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EE70F558">
      <w:start w:val="1"/>
      <w:numFmt w:val="bullet"/>
      <w:lvlText w:val="»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2317A9"/>
    <w:multiLevelType w:val="hybridMultilevel"/>
    <w:tmpl w:val="E300F822"/>
    <w:lvl w:ilvl="0" w:tplc="37B0DCD8">
      <w:start w:val="1"/>
      <w:numFmt w:val="bullet"/>
      <w:lvlText w:val="&gt;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EE70F558">
      <w:start w:val="1"/>
      <w:numFmt w:val="bullet"/>
      <w:lvlText w:val="»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2" w:tplc="EE70F558">
      <w:start w:val="1"/>
      <w:numFmt w:val="bullet"/>
      <w:lvlText w:val="»"/>
      <w:lvlJc w:val="left"/>
      <w:pPr>
        <w:ind w:left="2160" w:hanging="360"/>
      </w:pPr>
      <w:rPr>
        <w:rFonts w:ascii="Courier New" w:hAnsi="Courier New" w:hint="default"/>
        <w:color w:val="auto"/>
      </w:rPr>
    </w:lvl>
    <w:lvl w:ilvl="3" w:tplc="EE70F558">
      <w:start w:val="1"/>
      <w:numFmt w:val="bullet"/>
      <w:lvlText w:val="»"/>
      <w:lvlJc w:val="left"/>
      <w:pPr>
        <w:ind w:left="2880" w:hanging="360"/>
      </w:pPr>
      <w:rPr>
        <w:rFonts w:ascii="Courier New" w:hAnsi="Courier New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424C9"/>
    <w:multiLevelType w:val="hybridMultilevel"/>
    <w:tmpl w:val="749C1E5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F">
      <w:start w:val="1"/>
      <w:numFmt w:val="decimal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96179D"/>
    <w:multiLevelType w:val="hybridMultilevel"/>
    <w:tmpl w:val="468E1BFE"/>
    <w:lvl w:ilvl="0" w:tplc="37B0DCD8">
      <w:start w:val="1"/>
      <w:numFmt w:val="bullet"/>
      <w:lvlText w:val="&gt;"/>
      <w:lvlJc w:val="left"/>
      <w:pPr>
        <w:ind w:left="360" w:hanging="360"/>
      </w:pPr>
      <w:rPr>
        <w:rFonts w:ascii="Simplified Arabic Fixed" w:hAnsi="Simplified Arabic Fixed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055471D"/>
    <w:multiLevelType w:val="hybridMultilevel"/>
    <w:tmpl w:val="7A5EE05E"/>
    <w:lvl w:ilvl="0" w:tplc="37B0DCD8">
      <w:start w:val="1"/>
      <w:numFmt w:val="bullet"/>
      <w:lvlText w:val="&gt;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2252A4"/>
    <w:multiLevelType w:val="hybridMultilevel"/>
    <w:tmpl w:val="F08CB9A4"/>
    <w:lvl w:ilvl="0" w:tplc="37B0DCD8">
      <w:start w:val="1"/>
      <w:numFmt w:val="bullet"/>
      <w:lvlText w:val="&gt;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EE70F558">
      <w:start w:val="1"/>
      <w:numFmt w:val="bullet"/>
      <w:lvlText w:val="»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5E1B66"/>
    <w:multiLevelType w:val="hybridMultilevel"/>
    <w:tmpl w:val="E7F079E4"/>
    <w:lvl w:ilvl="0" w:tplc="37B0DCD8">
      <w:start w:val="1"/>
      <w:numFmt w:val="bullet"/>
      <w:lvlText w:val="&gt;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8F6F08"/>
    <w:multiLevelType w:val="hybridMultilevel"/>
    <w:tmpl w:val="6A7EFC80"/>
    <w:lvl w:ilvl="0" w:tplc="37B0DCD8">
      <w:start w:val="1"/>
      <w:numFmt w:val="bullet"/>
      <w:lvlText w:val="&gt;"/>
      <w:lvlJc w:val="left"/>
      <w:pPr>
        <w:ind w:left="1068" w:hanging="360"/>
      </w:pPr>
      <w:rPr>
        <w:rFonts w:ascii="Simplified Arabic Fixed" w:hAnsi="Simplified Arabic Fixed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1A904446"/>
    <w:multiLevelType w:val="hybridMultilevel"/>
    <w:tmpl w:val="DB0009B0"/>
    <w:lvl w:ilvl="0" w:tplc="37B0DCD8">
      <w:start w:val="1"/>
      <w:numFmt w:val="bullet"/>
      <w:lvlText w:val="&gt;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EE70F558">
      <w:start w:val="1"/>
      <w:numFmt w:val="bullet"/>
      <w:lvlText w:val="»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647099"/>
    <w:multiLevelType w:val="hybridMultilevel"/>
    <w:tmpl w:val="EC9CA3B8"/>
    <w:lvl w:ilvl="0" w:tplc="37B0DCD8">
      <w:start w:val="1"/>
      <w:numFmt w:val="bullet"/>
      <w:lvlText w:val="&gt;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7602EE"/>
    <w:multiLevelType w:val="hybridMultilevel"/>
    <w:tmpl w:val="4BC07BC8"/>
    <w:lvl w:ilvl="0" w:tplc="37B0DCD8">
      <w:start w:val="1"/>
      <w:numFmt w:val="bullet"/>
      <w:lvlText w:val="&gt;"/>
      <w:lvlJc w:val="left"/>
      <w:pPr>
        <w:ind w:left="1428" w:hanging="360"/>
      </w:pPr>
      <w:rPr>
        <w:rFonts w:ascii="Simplified Arabic Fixed" w:hAnsi="Simplified Arabic Fixed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1DA61801"/>
    <w:multiLevelType w:val="hybridMultilevel"/>
    <w:tmpl w:val="2EFCD63E"/>
    <w:lvl w:ilvl="0" w:tplc="37B0DCD8">
      <w:start w:val="1"/>
      <w:numFmt w:val="bullet"/>
      <w:lvlText w:val="&gt;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A54C09"/>
    <w:multiLevelType w:val="hybridMultilevel"/>
    <w:tmpl w:val="024454A4"/>
    <w:lvl w:ilvl="0" w:tplc="37B0DCD8">
      <w:start w:val="1"/>
      <w:numFmt w:val="bullet"/>
      <w:lvlText w:val="&gt;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EE70F558">
      <w:start w:val="1"/>
      <w:numFmt w:val="bullet"/>
      <w:lvlText w:val="»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2" w:tplc="EE70F558">
      <w:start w:val="1"/>
      <w:numFmt w:val="bullet"/>
      <w:lvlText w:val="»"/>
      <w:lvlJc w:val="left"/>
      <w:pPr>
        <w:ind w:left="2160" w:hanging="360"/>
      </w:pPr>
      <w:rPr>
        <w:rFonts w:ascii="Courier New" w:hAnsi="Courier New" w:hint="default"/>
        <w:color w:val="auto"/>
      </w:rPr>
    </w:lvl>
    <w:lvl w:ilvl="3" w:tplc="EE70F558">
      <w:start w:val="1"/>
      <w:numFmt w:val="bullet"/>
      <w:lvlText w:val="»"/>
      <w:lvlJc w:val="left"/>
      <w:pPr>
        <w:ind w:left="2880" w:hanging="360"/>
      </w:pPr>
      <w:rPr>
        <w:rFonts w:ascii="Courier New" w:hAnsi="Courier New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A825F3"/>
    <w:multiLevelType w:val="hybridMultilevel"/>
    <w:tmpl w:val="BF3E63BE"/>
    <w:lvl w:ilvl="0" w:tplc="37B0DCD8">
      <w:start w:val="1"/>
      <w:numFmt w:val="bullet"/>
      <w:lvlText w:val="&gt;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364B04"/>
    <w:multiLevelType w:val="hybridMultilevel"/>
    <w:tmpl w:val="2FD8E6F0"/>
    <w:lvl w:ilvl="0" w:tplc="37B0DCD8">
      <w:start w:val="1"/>
      <w:numFmt w:val="bullet"/>
      <w:lvlText w:val="&gt;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423D10"/>
    <w:multiLevelType w:val="hybridMultilevel"/>
    <w:tmpl w:val="44724700"/>
    <w:lvl w:ilvl="0" w:tplc="37B0DCD8">
      <w:start w:val="1"/>
      <w:numFmt w:val="bullet"/>
      <w:lvlText w:val="&gt;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EE70F558">
      <w:start w:val="1"/>
      <w:numFmt w:val="bullet"/>
      <w:lvlText w:val="»"/>
      <w:lvlJc w:val="left"/>
      <w:pPr>
        <w:ind w:left="1440" w:hanging="360"/>
      </w:pPr>
      <w:rPr>
        <w:rFonts w:ascii="Courier New" w:hAnsi="Courier New" w:hint="default"/>
      </w:rPr>
    </w:lvl>
    <w:lvl w:ilvl="2" w:tplc="EE70F558">
      <w:start w:val="1"/>
      <w:numFmt w:val="bullet"/>
      <w:lvlText w:val="»"/>
      <w:lvlJc w:val="left"/>
      <w:pPr>
        <w:ind w:left="2160" w:hanging="360"/>
      </w:pPr>
      <w:rPr>
        <w:rFonts w:ascii="Courier New" w:hAnsi="Courier New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F81829"/>
    <w:multiLevelType w:val="hybridMultilevel"/>
    <w:tmpl w:val="FEF23812"/>
    <w:lvl w:ilvl="0" w:tplc="37B0DCD8">
      <w:start w:val="1"/>
      <w:numFmt w:val="bullet"/>
      <w:lvlText w:val="&gt;"/>
      <w:lvlJc w:val="left"/>
      <w:pPr>
        <w:ind w:left="1413" w:hanging="705"/>
      </w:pPr>
      <w:rPr>
        <w:rFonts w:ascii="Simplified Arabic Fixed" w:hAnsi="Simplified Arabic Fixed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A53776"/>
    <w:multiLevelType w:val="hybridMultilevel"/>
    <w:tmpl w:val="C4FC917E"/>
    <w:lvl w:ilvl="0" w:tplc="37B0DCD8">
      <w:start w:val="1"/>
      <w:numFmt w:val="bullet"/>
      <w:lvlText w:val="&gt;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7C75EE"/>
    <w:multiLevelType w:val="hybridMultilevel"/>
    <w:tmpl w:val="EB2822F4"/>
    <w:lvl w:ilvl="0" w:tplc="37B0DCD8">
      <w:start w:val="1"/>
      <w:numFmt w:val="bullet"/>
      <w:lvlText w:val="&gt;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EE70F558">
      <w:start w:val="1"/>
      <w:numFmt w:val="bullet"/>
      <w:lvlText w:val="»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2" w:tplc="EE70F558">
      <w:start w:val="1"/>
      <w:numFmt w:val="bullet"/>
      <w:lvlText w:val="»"/>
      <w:lvlJc w:val="left"/>
      <w:pPr>
        <w:ind w:left="2160" w:hanging="360"/>
      </w:pPr>
      <w:rPr>
        <w:rFonts w:ascii="Courier New" w:hAnsi="Courier New" w:hint="default"/>
        <w:color w:val="auto"/>
      </w:rPr>
    </w:lvl>
    <w:lvl w:ilvl="3" w:tplc="EE70F558">
      <w:start w:val="1"/>
      <w:numFmt w:val="bullet"/>
      <w:lvlText w:val="»"/>
      <w:lvlJc w:val="left"/>
      <w:pPr>
        <w:ind w:left="2880" w:hanging="360"/>
      </w:pPr>
      <w:rPr>
        <w:rFonts w:ascii="Courier New" w:hAnsi="Courier New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D913E7"/>
    <w:multiLevelType w:val="hybridMultilevel"/>
    <w:tmpl w:val="C10A2C52"/>
    <w:lvl w:ilvl="0" w:tplc="37B0DCD8">
      <w:start w:val="1"/>
      <w:numFmt w:val="bullet"/>
      <w:lvlText w:val="&gt;"/>
      <w:lvlJc w:val="left"/>
      <w:pPr>
        <w:ind w:left="770" w:hanging="360"/>
      </w:pPr>
      <w:rPr>
        <w:rFonts w:ascii="Simplified Arabic Fixed" w:hAnsi="Simplified Arabic Fixed" w:hint="default"/>
      </w:rPr>
    </w:lvl>
    <w:lvl w:ilvl="1" w:tplc="0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1">
    <w:nsid w:val="37447064"/>
    <w:multiLevelType w:val="hybridMultilevel"/>
    <w:tmpl w:val="DE805578"/>
    <w:lvl w:ilvl="0" w:tplc="37B0DCD8">
      <w:start w:val="1"/>
      <w:numFmt w:val="bullet"/>
      <w:lvlText w:val="&gt;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121089"/>
    <w:multiLevelType w:val="hybridMultilevel"/>
    <w:tmpl w:val="31E2FB0A"/>
    <w:lvl w:ilvl="0" w:tplc="37B0DCD8">
      <w:start w:val="1"/>
      <w:numFmt w:val="bullet"/>
      <w:lvlText w:val="&gt;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CE0DE3"/>
    <w:multiLevelType w:val="hybridMultilevel"/>
    <w:tmpl w:val="11ECC85E"/>
    <w:lvl w:ilvl="0" w:tplc="37B0DCD8">
      <w:start w:val="1"/>
      <w:numFmt w:val="bullet"/>
      <w:lvlText w:val="&gt;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EE70F558">
      <w:start w:val="1"/>
      <w:numFmt w:val="bullet"/>
      <w:lvlText w:val="»"/>
      <w:lvlJc w:val="left"/>
      <w:pPr>
        <w:ind w:left="1440" w:hanging="360"/>
      </w:pPr>
      <w:rPr>
        <w:rFonts w:ascii="Courier New" w:hAnsi="Courier New" w:hint="default"/>
      </w:rPr>
    </w:lvl>
    <w:lvl w:ilvl="2" w:tplc="99F00E40">
      <w:start w:val="1"/>
      <w:numFmt w:val="bullet"/>
      <w:lvlText w:val="­"/>
      <w:lvlJc w:val="left"/>
      <w:pPr>
        <w:ind w:left="2160" w:hanging="360"/>
      </w:pPr>
      <w:rPr>
        <w:rFonts w:ascii="Arial" w:hAnsi="Aria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E4508A"/>
    <w:multiLevelType w:val="hybridMultilevel"/>
    <w:tmpl w:val="1B5881DC"/>
    <w:lvl w:ilvl="0" w:tplc="37B0DCD8">
      <w:start w:val="1"/>
      <w:numFmt w:val="bullet"/>
      <w:lvlText w:val="&gt;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37B0DCD8">
      <w:start w:val="1"/>
      <w:numFmt w:val="bullet"/>
      <w:lvlText w:val="&gt;"/>
      <w:lvlJc w:val="left"/>
      <w:pPr>
        <w:ind w:left="1440" w:hanging="360"/>
      </w:pPr>
      <w:rPr>
        <w:rFonts w:ascii="Simplified Arabic Fixed" w:hAnsi="Simplified Arabic Fixed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D64F11"/>
    <w:multiLevelType w:val="hybridMultilevel"/>
    <w:tmpl w:val="1D7A2C52"/>
    <w:lvl w:ilvl="0" w:tplc="37B0DCD8">
      <w:start w:val="1"/>
      <w:numFmt w:val="bullet"/>
      <w:lvlText w:val="&gt;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DD574D"/>
    <w:multiLevelType w:val="hybridMultilevel"/>
    <w:tmpl w:val="BA0019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A65C97"/>
    <w:multiLevelType w:val="hybridMultilevel"/>
    <w:tmpl w:val="C496315E"/>
    <w:lvl w:ilvl="0" w:tplc="37B0DCD8">
      <w:start w:val="1"/>
      <w:numFmt w:val="bullet"/>
      <w:lvlText w:val="&gt;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147259"/>
    <w:multiLevelType w:val="hybridMultilevel"/>
    <w:tmpl w:val="180AA44A"/>
    <w:lvl w:ilvl="0" w:tplc="37B0DCD8">
      <w:start w:val="1"/>
      <w:numFmt w:val="bullet"/>
      <w:lvlText w:val="&gt;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C20C0F"/>
    <w:multiLevelType w:val="hybridMultilevel"/>
    <w:tmpl w:val="9F5C0C32"/>
    <w:lvl w:ilvl="0" w:tplc="37B0DCD8">
      <w:start w:val="1"/>
      <w:numFmt w:val="bullet"/>
      <w:lvlText w:val="&gt;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B5078FD"/>
    <w:multiLevelType w:val="hybridMultilevel"/>
    <w:tmpl w:val="7202188C"/>
    <w:lvl w:ilvl="0" w:tplc="37B0DCD8">
      <w:start w:val="1"/>
      <w:numFmt w:val="bullet"/>
      <w:lvlText w:val="&gt;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D01550D"/>
    <w:multiLevelType w:val="hybridMultilevel"/>
    <w:tmpl w:val="17D6E5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2F725F7"/>
    <w:multiLevelType w:val="hybridMultilevel"/>
    <w:tmpl w:val="5502915C"/>
    <w:lvl w:ilvl="0" w:tplc="37B0DCD8">
      <w:start w:val="1"/>
      <w:numFmt w:val="bullet"/>
      <w:lvlText w:val="&gt;"/>
      <w:lvlJc w:val="left"/>
      <w:pPr>
        <w:ind w:left="1428" w:hanging="360"/>
      </w:pPr>
      <w:rPr>
        <w:rFonts w:ascii="Simplified Arabic Fixed" w:hAnsi="Simplified Arabic Fixed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533B4778"/>
    <w:multiLevelType w:val="hybridMultilevel"/>
    <w:tmpl w:val="115441C2"/>
    <w:lvl w:ilvl="0" w:tplc="37B0DCD8">
      <w:start w:val="1"/>
      <w:numFmt w:val="bullet"/>
      <w:lvlText w:val="&gt;"/>
      <w:lvlJc w:val="left"/>
      <w:pPr>
        <w:ind w:left="770" w:hanging="360"/>
      </w:pPr>
      <w:rPr>
        <w:rFonts w:ascii="Simplified Arabic Fixed" w:hAnsi="Simplified Arabic Fixed" w:hint="default"/>
      </w:rPr>
    </w:lvl>
    <w:lvl w:ilvl="1" w:tplc="0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4">
    <w:nsid w:val="53BF09D5"/>
    <w:multiLevelType w:val="hybridMultilevel"/>
    <w:tmpl w:val="C4080776"/>
    <w:lvl w:ilvl="0" w:tplc="37B0DCD8">
      <w:start w:val="1"/>
      <w:numFmt w:val="bullet"/>
      <w:lvlText w:val="&gt;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7A46C0C"/>
    <w:multiLevelType w:val="hybridMultilevel"/>
    <w:tmpl w:val="B9FEDD5A"/>
    <w:lvl w:ilvl="0" w:tplc="37B0DCD8">
      <w:start w:val="1"/>
      <w:numFmt w:val="bullet"/>
      <w:lvlText w:val="&gt;"/>
      <w:lvlJc w:val="left"/>
      <w:pPr>
        <w:ind w:left="1068" w:hanging="360"/>
      </w:pPr>
      <w:rPr>
        <w:rFonts w:ascii="Simplified Arabic Fixed" w:hAnsi="Simplified Arabic Fixed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>
    <w:nsid w:val="595734C9"/>
    <w:multiLevelType w:val="hybridMultilevel"/>
    <w:tmpl w:val="678CE84E"/>
    <w:lvl w:ilvl="0" w:tplc="EE70F558">
      <w:start w:val="1"/>
      <w:numFmt w:val="bullet"/>
      <w:lvlText w:val="»"/>
      <w:lvlJc w:val="left"/>
      <w:pPr>
        <w:ind w:left="1428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5B691391"/>
    <w:multiLevelType w:val="hybridMultilevel"/>
    <w:tmpl w:val="087E4BC6"/>
    <w:lvl w:ilvl="0" w:tplc="37B0DCD8">
      <w:start w:val="1"/>
      <w:numFmt w:val="bullet"/>
      <w:lvlText w:val="&gt;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EE70F558">
      <w:start w:val="1"/>
      <w:numFmt w:val="bullet"/>
      <w:lvlText w:val="»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CD76E60"/>
    <w:multiLevelType w:val="hybridMultilevel"/>
    <w:tmpl w:val="28A0D4EA"/>
    <w:lvl w:ilvl="0" w:tplc="37B0DCD8">
      <w:start w:val="1"/>
      <w:numFmt w:val="bullet"/>
      <w:lvlText w:val="&gt;"/>
      <w:lvlJc w:val="left"/>
      <w:pPr>
        <w:ind w:left="360" w:hanging="360"/>
      </w:pPr>
      <w:rPr>
        <w:rFonts w:ascii="Simplified Arabic Fixed" w:hAnsi="Simplified Arabic Fixed" w:hint="default"/>
      </w:rPr>
    </w:lvl>
    <w:lvl w:ilvl="1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EE70F558">
      <w:start w:val="1"/>
      <w:numFmt w:val="bullet"/>
      <w:lvlText w:val="»"/>
      <w:lvlJc w:val="left"/>
      <w:pPr>
        <w:ind w:left="1440" w:hanging="360"/>
      </w:pPr>
      <w:rPr>
        <w:rFonts w:ascii="Courier New" w:hAnsi="Courier New" w:hint="default"/>
      </w:rPr>
    </w:lvl>
    <w:lvl w:ilvl="3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9">
    <w:nsid w:val="63ED3CE1"/>
    <w:multiLevelType w:val="hybridMultilevel"/>
    <w:tmpl w:val="756E587C"/>
    <w:lvl w:ilvl="0" w:tplc="37B0DCD8">
      <w:start w:val="1"/>
      <w:numFmt w:val="bullet"/>
      <w:lvlText w:val="&gt;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EE70F558">
      <w:start w:val="1"/>
      <w:numFmt w:val="bullet"/>
      <w:lvlText w:val="»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2" w:tplc="671ABB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EE70F558">
      <w:start w:val="1"/>
      <w:numFmt w:val="bullet"/>
      <w:lvlText w:val="»"/>
      <w:lvlJc w:val="left"/>
      <w:pPr>
        <w:ind w:left="2880" w:hanging="360"/>
      </w:pPr>
      <w:rPr>
        <w:rFonts w:ascii="Courier New" w:hAnsi="Courier New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8FF3AD3"/>
    <w:multiLevelType w:val="hybridMultilevel"/>
    <w:tmpl w:val="4B8A4356"/>
    <w:lvl w:ilvl="0" w:tplc="37B0DCD8">
      <w:start w:val="1"/>
      <w:numFmt w:val="bullet"/>
      <w:lvlText w:val="&gt;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94A06AE"/>
    <w:multiLevelType w:val="hybridMultilevel"/>
    <w:tmpl w:val="C9F4359A"/>
    <w:lvl w:ilvl="0" w:tplc="37B0DCD8">
      <w:start w:val="1"/>
      <w:numFmt w:val="bullet"/>
      <w:lvlText w:val="&gt;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B434A3C"/>
    <w:multiLevelType w:val="hybridMultilevel"/>
    <w:tmpl w:val="260C2524"/>
    <w:lvl w:ilvl="0" w:tplc="37B0DCD8">
      <w:start w:val="1"/>
      <w:numFmt w:val="bullet"/>
      <w:lvlText w:val="&gt;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BE20FD5"/>
    <w:multiLevelType w:val="hybridMultilevel"/>
    <w:tmpl w:val="0EEA6836"/>
    <w:lvl w:ilvl="0" w:tplc="37B0DCD8">
      <w:start w:val="1"/>
      <w:numFmt w:val="bullet"/>
      <w:lvlText w:val="&gt;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DCC7471"/>
    <w:multiLevelType w:val="hybridMultilevel"/>
    <w:tmpl w:val="A998E13A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6DD31916"/>
    <w:multiLevelType w:val="hybridMultilevel"/>
    <w:tmpl w:val="1F98933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E0A4227"/>
    <w:multiLevelType w:val="hybridMultilevel"/>
    <w:tmpl w:val="161E00F0"/>
    <w:lvl w:ilvl="0" w:tplc="37B0DCD8">
      <w:start w:val="1"/>
      <w:numFmt w:val="bullet"/>
      <w:lvlText w:val="&gt;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F8D370E"/>
    <w:multiLevelType w:val="hybridMultilevel"/>
    <w:tmpl w:val="AEE4CDEC"/>
    <w:lvl w:ilvl="0" w:tplc="37B0DCD8">
      <w:start w:val="1"/>
      <w:numFmt w:val="bullet"/>
      <w:lvlText w:val="&gt;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44B2D8E"/>
    <w:multiLevelType w:val="hybridMultilevel"/>
    <w:tmpl w:val="DB06106A"/>
    <w:lvl w:ilvl="0" w:tplc="37B0DCD8">
      <w:start w:val="1"/>
      <w:numFmt w:val="bullet"/>
      <w:lvlText w:val="&gt;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44C4DB6"/>
    <w:multiLevelType w:val="hybridMultilevel"/>
    <w:tmpl w:val="1F6A6F8C"/>
    <w:lvl w:ilvl="0" w:tplc="37B0DCD8">
      <w:start w:val="1"/>
      <w:numFmt w:val="bullet"/>
      <w:lvlText w:val="&gt;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EE70F558">
      <w:start w:val="1"/>
      <w:numFmt w:val="bullet"/>
      <w:lvlText w:val="»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2" w:tplc="EE70F558">
      <w:start w:val="1"/>
      <w:numFmt w:val="bullet"/>
      <w:lvlText w:val="»"/>
      <w:lvlJc w:val="left"/>
      <w:pPr>
        <w:ind w:left="2160" w:hanging="360"/>
      </w:pPr>
      <w:rPr>
        <w:rFonts w:ascii="Courier New" w:hAnsi="Courier New" w:hint="default"/>
        <w:color w:val="auto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7490099"/>
    <w:multiLevelType w:val="hybridMultilevel"/>
    <w:tmpl w:val="3E86FBBA"/>
    <w:lvl w:ilvl="0" w:tplc="37B0DCD8">
      <w:start w:val="1"/>
      <w:numFmt w:val="bullet"/>
      <w:lvlText w:val="&gt;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8A80C13"/>
    <w:multiLevelType w:val="hybridMultilevel"/>
    <w:tmpl w:val="ABEC20D0"/>
    <w:lvl w:ilvl="0" w:tplc="37B0DCD8">
      <w:start w:val="1"/>
      <w:numFmt w:val="bullet"/>
      <w:lvlText w:val="&gt;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EE70F558">
      <w:start w:val="1"/>
      <w:numFmt w:val="bullet"/>
      <w:lvlText w:val="»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2" w:tplc="EE70F558">
      <w:start w:val="1"/>
      <w:numFmt w:val="bullet"/>
      <w:lvlText w:val="»"/>
      <w:lvlJc w:val="left"/>
      <w:pPr>
        <w:ind w:left="2160" w:hanging="360"/>
      </w:pPr>
      <w:rPr>
        <w:rFonts w:ascii="Courier New" w:hAnsi="Courier New" w:hint="default"/>
        <w:color w:val="auto"/>
      </w:rPr>
    </w:lvl>
    <w:lvl w:ilvl="3" w:tplc="EE70F558">
      <w:start w:val="1"/>
      <w:numFmt w:val="bullet"/>
      <w:lvlText w:val="»"/>
      <w:lvlJc w:val="left"/>
      <w:pPr>
        <w:ind w:left="2880" w:hanging="360"/>
      </w:pPr>
      <w:rPr>
        <w:rFonts w:ascii="Courier New" w:hAnsi="Courier New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A200280"/>
    <w:multiLevelType w:val="hybridMultilevel"/>
    <w:tmpl w:val="41747F44"/>
    <w:lvl w:ilvl="0" w:tplc="37B0DCD8">
      <w:start w:val="1"/>
      <w:numFmt w:val="bullet"/>
      <w:lvlText w:val="&gt;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EE70F558">
      <w:start w:val="1"/>
      <w:numFmt w:val="bullet"/>
      <w:lvlText w:val="»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A88137B"/>
    <w:multiLevelType w:val="hybridMultilevel"/>
    <w:tmpl w:val="FB5CBA0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AEE5B46"/>
    <w:multiLevelType w:val="hybridMultilevel"/>
    <w:tmpl w:val="3D38F58A"/>
    <w:lvl w:ilvl="0" w:tplc="37B0DCD8">
      <w:start w:val="1"/>
      <w:numFmt w:val="bullet"/>
      <w:lvlText w:val="&gt;"/>
      <w:lvlJc w:val="left"/>
      <w:pPr>
        <w:ind w:left="1065" w:hanging="705"/>
      </w:pPr>
      <w:rPr>
        <w:rFonts w:ascii="Simplified Arabic Fixed" w:hAnsi="Simplified Arabic Fixed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B81503B"/>
    <w:multiLevelType w:val="hybridMultilevel"/>
    <w:tmpl w:val="406A857C"/>
    <w:lvl w:ilvl="0" w:tplc="37B0DCD8">
      <w:start w:val="1"/>
      <w:numFmt w:val="bullet"/>
      <w:lvlText w:val="&gt;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D087C2D"/>
    <w:multiLevelType w:val="hybridMultilevel"/>
    <w:tmpl w:val="8332B534"/>
    <w:lvl w:ilvl="0" w:tplc="37B0DCD8">
      <w:start w:val="1"/>
      <w:numFmt w:val="bullet"/>
      <w:lvlText w:val="&gt;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37B0DCD8">
      <w:start w:val="1"/>
      <w:numFmt w:val="bullet"/>
      <w:lvlText w:val="&gt;"/>
      <w:lvlJc w:val="left"/>
      <w:pPr>
        <w:ind w:left="1440" w:hanging="360"/>
      </w:pPr>
      <w:rPr>
        <w:rFonts w:ascii="Simplified Arabic Fixed" w:hAnsi="Simplified Arabic Fixed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34"/>
  </w:num>
  <w:num w:numId="3">
    <w:abstractNumId w:val="47"/>
  </w:num>
  <w:num w:numId="4">
    <w:abstractNumId w:val="25"/>
  </w:num>
  <w:num w:numId="5">
    <w:abstractNumId w:val="44"/>
  </w:num>
  <w:num w:numId="6">
    <w:abstractNumId w:val="15"/>
  </w:num>
  <w:num w:numId="7">
    <w:abstractNumId w:val="23"/>
  </w:num>
  <w:num w:numId="8">
    <w:abstractNumId w:val="21"/>
  </w:num>
  <w:num w:numId="9">
    <w:abstractNumId w:val="14"/>
  </w:num>
  <w:num w:numId="10">
    <w:abstractNumId w:val="52"/>
  </w:num>
  <w:num w:numId="11">
    <w:abstractNumId w:val="0"/>
  </w:num>
  <w:num w:numId="12">
    <w:abstractNumId w:val="5"/>
  </w:num>
  <w:num w:numId="13">
    <w:abstractNumId w:val="16"/>
  </w:num>
  <w:num w:numId="14">
    <w:abstractNumId w:val="20"/>
  </w:num>
  <w:num w:numId="15">
    <w:abstractNumId w:val="54"/>
  </w:num>
  <w:num w:numId="16">
    <w:abstractNumId w:val="9"/>
  </w:num>
  <w:num w:numId="17">
    <w:abstractNumId w:val="10"/>
  </w:num>
  <w:num w:numId="18">
    <w:abstractNumId w:val="37"/>
  </w:num>
  <w:num w:numId="19">
    <w:abstractNumId w:val="1"/>
  </w:num>
  <w:num w:numId="20">
    <w:abstractNumId w:val="17"/>
  </w:num>
  <w:num w:numId="21">
    <w:abstractNumId w:val="7"/>
  </w:num>
  <w:num w:numId="22">
    <w:abstractNumId w:val="29"/>
  </w:num>
  <w:num w:numId="23">
    <w:abstractNumId w:val="28"/>
  </w:num>
  <w:num w:numId="24">
    <w:abstractNumId w:val="11"/>
  </w:num>
  <w:num w:numId="25">
    <w:abstractNumId w:val="33"/>
  </w:num>
  <w:num w:numId="26">
    <w:abstractNumId w:val="43"/>
  </w:num>
  <w:num w:numId="27">
    <w:abstractNumId w:val="18"/>
  </w:num>
  <w:num w:numId="28">
    <w:abstractNumId w:val="55"/>
  </w:num>
  <w:num w:numId="29">
    <w:abstractNumId w:val="42"/>
  </w:num>
  <w:num w:numId="30">
    <w:abstractNumId w:val="12"/>
  </w:num>
  <w:num w:numId="31">
    <w:abstractNumId w:val="48"/>
  </w:num>
  <w:num w:numId="32">
    <w:abstractNumId w:val="50"/>
  </w:num>
  <w:num w:numId="33">
    <w:abstractNumId w:val="24"/>
  </w:num>
  <w:num w:numId="34">
    <w:abstractNumId w:val="38"/>
  </w:num>
  <w:num w:numId="35">
    <w:abstractNumId w:val="56"/>
  </w:num>
  <w:num w:numId="36">
    <w:abstractNumId w:val="46"/>
  </w:num>
  <w:num w:numId="37">
    <w:abstractNumId w:val="22"/>
  </w:num>
  <w:num w:numId="38">
    <w:abstractNumId w:val="36"/>
  </w:num>
  <w:num w:numId="39">
    <w:abstractNumId w:val="41"/>
  </w:num>
  <w:num w:numId="40">
    <w:abstractNumId w:val="3"/>
  </w:num>
  <w:num w:numId="41">
    <w:abstractNumId w:val="13"/>
  </w:num>
  <w:num w:numId="42">
    <w:abstractNumId w:val="39"/>
  </w:num>
  <w:num w:numId="43">
    <w:abstractNumId w:val="49"/>
  </w:num>
  <w:num w:numId="44">
    <w:abstractNumId w:val="51"/>
  </w:num>
  <w:num w:numId="45">
    <w:abstractNumId w:val="2"/>
  </w:num>
  <w:num w:numId="46">
    <w:abstractNumId w:val="27"/>
  </w:num>
  <w:num w:numId="47">
    <w:abstractNumId w:val="40"/>
  </w:num>
  <w:num w:numId="48">
    <w:abstractNumId w:val="6"/>
  </w:num>
  <w:num w:numId="49">
    <w:abstractNumId w:val="8"/>
  </w:num>
  <w:num w:numId="50">
    <w:abstractNumId w:val="4"/>
  </w:num>
  <w:num w:numId="51">
    <w:abstractNumId w:val="35"/>
  </w:num>
  <w:num w:numId="52">
    <w:abstractNumId w:val="0"/>
  </w:num>
  <w:num w:numId="53">
    <w:abstractNumId w:val="32"/>
  </w:num>
  <w:num w:numId="54">
    <w:abstractNumId w:val="31"/>
  </w:num>
  <w:num w:numId="55">
    <w:abstractNumId w:val="26"/>
  </w:num>
  <w:num w:numId="56">
    <w:abstractNumId w:val="30"/>
  </w:num>
  <w:num w:numId="57">
    <w:abstractNumId w:val="53"/>
  </w:num>
  <w:num w:numId="58">
    <w:abstractNumId w:val="19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05F"/>
    <w:rsid w:val="00000CF1"/>
    <w:rsid w:val="000046D9"/>
    <w:rsid w:val="0000718D"/>
    <w:rsid w:val="00010BEA"/>
    <w:rsid w:val="0001640D"/>
    <w:rsid w:val="00021DB7"/>
    <w:rsid w:val="00034C9D"/>
    <w:rsid w:val="000407CE"/>
    <w:rsid w:val="00046628"/>
    <w:rsid w:val="000531BD"/>
    <w:rsid w:val="000548C4"/>
    <w:rsid w:val="0006072C"/>
    <w:rsid w:val="00071BCB"/>
    <w:rsid w:val="00072F13"/>
    <w:rsid w:val="00076434"/>
    <w:rsid w:val="00080EC6"/>
    <w:rsid w:val="000814CE"/>
    <w:rsid w:val="000836D8"/>
    <w:rsid w:val="00090FD6"/>
    <w:rsid w:val="00095ED6"/>
    <w:rsid w:val="000A5250"/>
    <w:rsid w:val="000A6A77"/>
    <w:rsid w:val="000B1DFB"/>
    <w:rsid w:val="000B522E"/>
    <w:rsid w:val="000C782A"/>
    <w:rsid w:val="000D2412"/>
    <w:rsid w:val="000D32E1"/>
    <w:rsid w:val="000F006F"/>
    <w:rsid w:val="000F2D77"/>
    <w:rsid w:val="000F3067"/>
    <w:rsid w:val="0010399F"/>
    <w:rsid w:val="001137D2"/>
    <w:rsid w:val="00117B69"/>
    <w:rsid w:val="00120D8E"/>
    <w:rsid w:val="00120FFD"/>
    <w:rsid w:val="0013295F"/>
    <w:rsid w:val="001351BF"/>
    <w:rsid w:val="00137C45"/>
    <w:rsid w:val="00142D8E"/>
    <w:rsid w:val="00154BDA"/>
    <w:rsid w:val="001650E8"/>
    <w:rsid w:val="00172933"/>
    <w:rsid w:val="001733C9"/>
    <w:rsid w:val="001759C9"/>
    <w:rsid w:val="001767B5"/>
    <w:rsid w:val="00180C1B"/>
    <w:rsid w:val="00182321"/>
    <w:rsid w:val="001828EC"/>
    <w:rsid w:val="00183A9C"/>
    <w:rsid w:val="0018607B"/>
    <w:rsid w:val="00186D6F"/>
    <w:rsid w:val="00193B51"/>
    <w:rsid w:val="00194B05"/>
    <w:rsid w:val="001A3976"/>
    <w:rsid w:val="001B1EEA"/>
    <w:rsid w:val="001B528E"/>
    <w:rsid w:val="001B587B"/>
    <w:rsid w:val="001C1C7C"/>
    <w:rsid w:val="001D2BB3"/>
    <w:rsid w:val="001D3E3D"/>
    <w:rsid w:val="001D666B"/>
    <w:rsid w:val="001E33C6"/>
    <w:rsid w:val="001E3527"/>
    <w:rsid w:val="001E4413"/>
    <w:rsid w:val="001E7D9B"/>
    <w:rsid w:val="001F508C"/>
    <w:rsid w:val="001F70DD"/>
    <w:rsid w:val="001F7948"/>
    <w:rsid w:val="00200D8F"/>
    <w:rsid w:val="00201B04"/>
    <w:rsid w:val="0020748C"/>
    <w:rsid w:val="00210E74"/>
    <w:rsid w:val="002146B4"/>
    <w:rsid w:val="00216F09"/>
    <w:rsid w:val="0022273A"/>
    <w:rsid w:val="00224FF1"/>
    <w:rsid w:val="0022644B"/>
    <w:rsid w:val="0023405F"/>
    <w:rsid w:val="00245F8C"/>
    <w:rsid w:val="00246E53"/>
    <w:rsid w:val="00256FEF"/>
    <w:rsid w:val="00261338"/>
    <w:rsid w:val="00261D40"/>
    <w:rsid w:val="00270194"/>
    <w:rsid w:val="00271A2B"/>
    <w:rsid w:val="00274712"/>
    <w:rsid w:val="00277A22"/>
    <w:rsid w:val="00282760"/>
    <w:rsid w:val="00286D31"/>
    <w:rsid w:val="00295396"/>
    <w:rsid w:val="002C24BB"/>
    <w:rsid w:val="002C6D25"/>
    <w:rsid w:val="002D00F2"/>
    <w:rsid w:val="002D081E"/>
    <w:rsid w:val="002D7CF0"/>
    <w:rsid w:val="002E2527"/>
    <w:rsid w:val="002E5A7D"/>
    <w:rsid w:val="0030012D"/>
    <w:rsid w:val="0030125C"/>
    <w:rsid w:val="00310FC7"/>
    <w:rsid w:val="00315FD2"/>
    <w:rsid w:val="003310EC"/>
    <w:rsid w:val="00336EB9"/>
    <w:rsid w:val="0034061E"/>
    <w:rsid w:val="00345408"/>
    <w:rsid w:val="00347BDF"/>
    <w:rsid w:val="003568AD"/>
    <w:rsid w:val="00365E9D"/>
    <w:rsid w:val="003726D0"/>
    <w:rsid w:val="0038078B"/>
    <w:rsid w:val="00392753"/>
    <w:rsid w:val="003A1E18"/>
    <w:rsid w:val="003A459A"/>
    <w:rsid w:val="003B14EE"/>
    <w:rsid w:val="003C2C08"/>
    <w:rsid w:val="003D18C8"/>
    <w:rsid w:val="003D3670"/>
    <w:rsid w:val="003D4938"/>
    <w:rsid w:val="003E0130"/>
    <w:rsid w:val="003F211B"/>
    <w:rsid w:val="003F3A53"/>
    <w:rsid w:val="003F5C23"/>
    <w:rsid w:val="00402F7E"/>
    <w:rsid w:val="004045FD"/>
    <w:rsid w:val="00417DB1"/>
    <w:rsid w:val="00425822"/>
    <w:rsid w:val="00427DFD"/>
    <w:rsid w:val="00435D76"/>
    <w:rsid w:val="00443A14"/>
    <w:rsid w:val="004575C5"/>
    <w:rsid w:val="00470579"/>
    <w:rsid w:val="00472D62"/>
    <w:rsid w:val="0047467F"/>
    <w:rsid w:val="00474DE5"/>
    <w:rsid w:val="00477897"/>
    <w:rsid w:val="004A4E13"/>
    <w:rsid w:val="004A7208"/>
    <w:rsid w:val="004B5D15"/>
    <w:rsid w:val="004D093E"/>
    <w:rsid w:val="004D3B6E"/>
    <w:rsid w:val="004E0EF4"/>
    <w:rsid w:val="004E22DC"/>
    <w:rsid w:val="004E72AF"/>
    <w:rsid w:val="004F4C65"/>
    <w:rsid w:val="00500FF0"/>
    <w:rsid w:val="00502A4B"/>
    <w:rsid w:val="00505EF8"/>
    <w:rsid w:val="00514F9D"/>
    <w:rsid w:val="0052069B"/>
    <w:rsid w:val="0052247C"/>
    <w:rsid w:val="005269DF"/>
    <w:rsid w:val="00530BBF"/>
    <w:rsid w:val="00534121"/>
    <w:rsid w:val="00542988"/>
    <w:rsid w:val="005502ED"/>
    <w:rsid w:val="005543D2"/>
    <w:rsid w:val="00556548"/>
    <w:rsid w:val="00564FE4"/>
    <w:rsid w:val="00570A76"/>
    <w:rsid w:val="00571414"/>
    <w:rsid w:val="0057492A"/>
    <w:rsid w:val="00574CB1"/>
    <w:rsid w:val="00592645"/>
    <w:rsid w:val="005A0443"/>
    <w:rsid w:val="005A079C"/>
    <w:rsid w:val="005B164E"/>
    <w:rsid w:val="005C0966"/>
    <w:rsid w:val="005C4202"/>
    <w:rsid w:val="005E08DA"/>
    <w:rsid w:val="005E7EBB"/>
    <w:rsid w:val="0060013A"/>
    <w:rsid w:val="00601766"/>
    <w:rsid w:val="00602942"/>
    <w:rsid w:val="0060731F"/>
    <w:rsid w:val="00612E4E"/>
    <w:rsid w:val="006148C2"/>
    <w:rsid w:val="00615C2D"/>
    <w:rsid w:val="00616843"/>
    <w:rsid w:val="00617C96"/>
    <w:rsid w:val="00622734"/>
    <w:rsid w:val="0062360E"/>
    <w:rsid w:val="00630332"/>
    <w:rsid w:val="00637846"/>
    <w:rsid w:val="00642F1E"/>
    <w:rsid w:val="0064651A"/>
    <w:rsid w:val="00654051"/>
    <w:rsid w:val="00657755"/>
    <w:rsid w:val="006667CE"/>
    <w:rsid w:val="00666B7A"/>
    <w:rsid w:val="006676BC"/>
    <w:rsid w:val="0067154F"/>
    <w:rsid w:val="006721A5"/>
    <w:rsid w:val="0068104F"/>
    <w:rsid w:val="00684AB3"/>
    <w:rsid w:val="00692185"/>
    <w:rsid w:val="00694855"/>
    <w:rsid w:val="00695209"/>
    <w:rsid w:val="006A71CB"/>
    <w:rsid w:val="006B19D9"/>
    <w:rsid w:val="006B25D8"/>
    <w:rsid w:val="006C14BB"/>
    <w:rsid w:val="006D075A"/>
    <w:rsid w:val="006E01E0"/>
    <w:rsid w:val="006E6E00"/>
    <w:rsid w:val="007030DB"/>
    <w:rsid w:val="0071092B"/>
    <w:rsid w:val="00710F05"/>
    <w:rsid w:val="00727605"/>
    <w:rsid w:val="0073078A"/>
    <w:rsid w:val="0073166D"/>
    <w:rsid w:val="00737600"/>
    <w:rsid w:val="00746849"/>
    <w:rsid w:val="00761A93"/>
    <w:rsid w:val="007679DA"/>
    <w:rsid w:val="00781C67"/>
    <w:rsid w:val="00781CE7"/>
    <w:rsid w:val="0078200C"/>
    <w:rsid w:val="0078433F"/>
    <w:rsid w:val="00785851"/>
    <w:rsid w:val="00787DE0"/>
    <w:rsid w:val="00791B4A"/>
    <w:rsid w:val="007928BC"/>
    <w:rsid w:val="00795BE8"/>
    <w:rsid w:val="007962D5"/>
    <w:rsid w:val="007A03D4"/>
    <w:rsid w:val="007A2B54"/>
    <w:rsid w:val="007B1331"/>
    <w:rsid w:val="007B300A"/>
    <w:rsid w:val="007B4EE7"/>
    <w:rsid w:val="007C0BB5"/>
    <w:rsid w:val="007C5F20"/>
    <w:rsid w:val="007C7226"/>
    <w:rsid w:val="007C74B6"/>
    <w:rsid w:val="007C760E"/>
    <w:rsid w:val="007D61A5"/>
    <w:rsid w:val="007E7928"/>
    <w:rsid w:val="007F24E7"/>
    <w:rsid w:val="007F7DA2"/>
    <w:rsid w:val="00800A4D"/>
    <w:rsid w:val="00801650"/>
    <w:rsid w:val="00802975"/>
    <w:rsid w:val="008033DE"/>
    <w:rsid w:val="00804F09"/>
    <w:rsid w:val="0080602D"/>
    <w:rsid w:val="008069E1"/>
    <w:rsid w:val="008110CF"/>
    <w:rsid w:val="00813752"/>
    <w:rsid w:val="00815ECB"/>
    <w:rsid w:val="00817F87"/>
    <w:rsid w:val="00823D91"/>
    <w:rsid w:val="00824E09"/>
    <w:rsid w:val="0083171A"/>
    <w:rsid w:val="00833D9A"/>
    <w:rsid w:val="00834BBD"/>
    <w:rsid w:val="00836C7C"/>
    <w:rsid w:val="00837A66"/>
    <w:rsid w:val="00840C65"/>
    <w:rsid w:val="008442E5"/>
    <w:rsid w:val="00845CA4"/>
    <w:rsid w:val="008464BE"/>
    <w:rsid w:val="00854F72"/>
    <w:rsid w:val="008550E3"/>
    <w:rsid w:val="00860E05"/>
    <w:rsid w:val="008658B2"/>
    <w:rsid w:val="008746FB"/>
    <w:rsid w:val="008751D7"/>
    <w:rsid w:val="0089381E"/>
    <w:rsid w:val="0089761B"/>
    <w:rsid w:val="008A07A8"/>
    <w:rsid w:val="008B494B"/>
    <w:rsid w:val="008B5B0D"/>
    <w:rsid w:val="008C3114"/>
    <w:rsid w:val="008C3AE8"/>
    <w:rsid w:val="008D6D73"/>
    <w:rsid w:val="008F0770"/>
    <w:rsid w:val="008F0CFA"/>
    <w:rsid w:val="00900186"/>
    <w:rsid w:val="00905E96"/>
    <w:rsid w:val="009165FD"/>
    <w:rsid w:val="00931CD8"/>
    <w:rsid w:val="00933FDC"/>
    <w:rsid w:val="009360B1"/>
    <w:rsid w:val="0094096E"/>
    <w:rsid w:val="00942B1E"/>
    <w:rsid w:val="009569D5"/>
    <w:rsid w:val="00956AD5"/>
    <w:rsid w:val="00957B6D"/>
    <w:rsid w:val="00960BA2"/>
    <w:rsid w:val="00962152"/>
    <w:rsid w:val="00966065"/>
    <w:rsid w:val="00967C4C"/>
    <w:rsid w:val="009742DC"/>
    <w:rsid w:val="00985B6F"/>
    <w:rsid w:val="00985C14"/>
    <w:rsid w:val="00985EA5"/>
    <w:rsid w:val="009A6047"/>
    <w:rsid w:val="009B1964"/>
    <w:rsid w:val="009B23F0"/>
    <w:rsid w:val="009B76E6"/>
    <w:rsid w:val="009B7F63"/>
    <w:rsid w:val="009C7BCA"/>
    <w:rsid w:val="009D4C74"/>
    <w:rsid w:val="009E14B8"/>
    <w:rsid w:val="009E75ED"/>
    <w:rsid w:val="009F29CC"/>
    <w:rsid w:val="00A05C65"/>
    <w:rsid w:val="00A10314"/>
    <w:rsid w:val="00A207F5"/>
    <w:rsid w:val="00A31804"/>
    <w:rsid w:val="00A33E11"/>
    <w:rsid w:val="00A34970"/>
    <w:rsid w:val="00A40383"/>
    <w:rsid w:val="00A40399"/>
    <w:rsid w:val="00A42265"/>
    <w:rsid w:val="00A444F9"/>
    <w:rsid w:val="00A56EF8"/>
    <w:rsid w:val="00A638E1"/>
    <w:rsid w:val="00A65C05"/>
    <w:rsid w:val="00A716F5"/>
    <w:rsid w:val="00A745D7"/>
    <w:rsid w:val="00A80CB1"/>
    <w:rsid w:val="00A91D2A"/>
    <w:rsid w:val="00A951C8"/>
    <w:rsid w:val="00AA3DA4"/>
    <w:rsid w:val="00AA695F"/>
    <w:rsid w:val="00AB0949"/>
    <w:rsid w:val="00AB4461"/>
    <w:rsid w:val="00AC00F5"/>
    <w:rsid w:val="00AC41D5"/>
    <w:rsid w:val="00AD270C"/>
    <w:rsid w:val="00AD376A"/>
    <w:rsid w:val="00AE0716"/>
    <w:rsid w:val="00AE2647"/>
    <w:rsid w:val="00AF563A"/>
    <w:rsid w:val="00AF7967"/>
    <w:rsid w:val="00B022ED"/>
    <w:rsid w:val="00B03D13"/>
    <w:rsid w:val="00B14DA7"/>
    <w:rsid w:val="00B15E73"/>
    <w:rsid w:val="00B17AA5"/>
    <w:rsid w:val="00B2509B"/>
    <w:rsid w:val="00B33020"/>
    <w:rsid w:val="00B354DB"/>
    <w:rsid w:val="00B4321D"/>
    <w:rsid w:val="00B470D8"/>
    <w:rsid w:val="00B475C5"/>
    <w:rsid w:val="00B63C88"/>
    <w:rsid w:val="00B71549"/>
    <w:rsid w:val="00B801E7"/>
    <w:rsid w:val="00B8180F"/>
    <w:rsid w:val="00B9063F"/>
    <w:rsid w:val="00B922B4"/>
    <w:rsid w:val="00B95800"/>
    <w:rsid w:val="00B97EB8"/>
    <w:rsid w:val="00BA17A7"/>
    <w:rsid w:val="00BA2865"/>
    <w:rsid w:val="00BA3902"/>
    <w:rsid w:val="00BC2E26"/>
    <w:rsid w:val="00BC4CEA"/>
    <w:rsid w:val="00BD03E7"/>
    <w:rsid w:val="00BD7B52"/>
    <w:rsid w:val="00BE3BB6"/>
    <w:rsid w:val="00BE3EDD"/>
    <w:rsid w:val="00BE4CEE"/>
    <w:rsid w:val="00BE615C"/>
    <w:rsid w:val="00BF0267"/>
    <w:rsid w:val="00BF3311"/>
    <w:rsid w:val="00C014C6"/>
    <w:rsid w:val="00C20773"/>
    <w:rsid w:val="00C23EDB"/>
    <w:rsid w:val="00C25AED"/>
    <w:rsid w:val="00C26A66"/>
    <w:rsid w:val="00C26A80"/>
    <w:rsid w:val="00C31F76"/>
    <w:rsid w:val="00C44BA8"/>
    <w:rsid w:val="00C50C69"/>
    <w:rsid w:val="00C531CB"/>
    <w:rsid w:val="00C56287"/>
    <w:rsid w:val="00C605B7"/>
    <w:rsid w:val="00C6466A"/>
    <w:rsid w:val="00C66337"/>
    <w:rsid w:val="00C715F6"/>
    <w:rsid w:val="00C74021"/>
    <w:rsid w:val="00C80238"/>
    <w:rsid w:val="00C809D3"/>
    <w:rsid w:val="00C8250C"/>
    <w:rsid w:val="00C836E6"/>
    <w:rsid w:val="00C9550B"/>
    <w:rsid w:val="00CA4FE2"/>
    <w:rsid w:val="00CA666C"/>
    <w:rsid w:val="00CB1617"/>
    <w:rsid w:val="00CD202A"/>
    <w:rsid w:val="00CD4CA1"/>
    <w:rsid w:val="00CF4A10"/>
    <w:rsid w:val="00CF58EA"/>
    <w:rsid w:val="00CF6F09"/>
    <w:rsid w:val="00CF754D"/>
    <w:rsid w:val="00D00F40"/>
    <w:rsid w:val="00D111D6"/>
    <w:rsid w:val="00D15935"/>
    <w:rsid w:val="00D2004F"/>
    <w:rsid w:val="00D209DE"/>
    <w:rsid w:val="00D22B0C"/>
    <w:rsid w:val="00D372BF"/>
    <w:rsid w:val="00D40544"/>
    <w:rsid w:val="00D45717"/>
    <w:rsid w:val="00D4625D"/>
    <w:rsid w:val="00D4657C"/>
    <w:rsid w:val="00D542AA"/>
    <w:rsid w:val="00D771AB"/>
    <w:rsid w:val="00D812D7"/>
    <w:rsid w:val="00D822A5"/>
    <w:rsid w:val="00D828C2"/>
    <w:rsid w:val="00D87B30"/>
    <w:rsid w:val="00D87E5D"/>
    <w:rsid w:val="00D931AE"/>
    <w:rsid w:val="00D9520E"/>
    <w:rsid w:val="00DA0E0B"/>
    <w:rsid w:val="00DA56BF"/>
    <w:rsid w:val="00DA627A"/>
    <w:rsid w:val="00DD10DF"/>
    <w:rsid w:val="00DD6CDA"/>
    <w:rsid w:val="00DE3326"/>
    <w:rsid w:val="00DE7004"/>
    <w:rsid w:val="00E11C72"/>
    <w:rsid w:val="00E1554A"/>
    <w:rsid w:val="00E16CA0"/>
    <w:rsid w:val="00E2115A"/>
    <w:rsid w:val="00E22EEF"/>
    <w:rsid w:val="00E254AF"/>
    <w:rsid w:val="00E31D9B"/>
    <w:rsid w:val="00E40B8C"/>
    <w:rsid w:val="00E42019"/>
    <w:rsid w:val="00E42900"/>
    <w:rsid w:val="00E51FDB"/>
    <w:rsid w:val="00E52EB4"/>
    <w:rsid w:val="00E83831"/>
    <w:rsid w:val="00E900C9"/>
    <w:rsid w:val="00EB30A1"/>
    <w:rsid w:val="00EB37CA"/>
    <w:rsid w:val="00EC4F61"/>
    <w:rsid w:val="00EC6013"/>
    <w:rsid w:val="00EC6DB7"/>
    <w:rsid w:val="00EC6F0A"/>
    <w:rsid w:val="00ED7435"/>
    <w:rsid w:val="00ED7F0A"/>
    <w:rsid w:val="00EE0221"/>
    <w:rsid w:val="00EE1425"/>
    <w:rsid w:val="00EE2AD4"/>
    <w:rsid w:val="00EE30D3"/>
    <w:rsid w:val="00EF7902"/>
    <w:rsid w:val="00F00658"/>
    <w:rsid w:val="00F030B3"/>
    <w:rsid w:val="00F04934"/>
    <w:rsid w:val="00F11DE4"/>
    <w:rsid w:val="00F14086"/>
    <w:rsid w:val="00F17162"/>
    <w:rsid w:val="00F209B9"/>
    <w:rsid w:val="00F22D9F"/>
    <w:rsid w:val="00F25413"/>
    <w:rsid w:val="00F263C9"/>
    <w:rsid w:val="00F2664D"/>
    <w:rsid w:val="00F30E41"/>
    <w:rsid w:val="00F34800"/>
    <w:rsid w:val="00F36B6B"/>
    <w:rsid w:val="00F41CBB"/>
    <w:rsid w:val="00F43131"/>
    <w:rsid w:val="00F72255"/>
    <w:rsid w:val="00F73E13"/>
    <w:rsid w:val="00F83C96"/>
    <w:rsid w:val="00F93FE6"/>
    <w:rsid w:val="00F96A0B"/>
    <w:rsid w:val="00FA03E8"/>
    <w:rsid w:val="00FA7594"/>
    <w:rsid w:val="00FB5E1C"/>
    <w:rsid w:val="00FC0076"/>
    <w:rsid w:val="00FC0AF0"/>
    <w:rsid w:val="00FC0EB8"/>
    <w:rsid w:val="00FD0593"/>
    <w:rsid w:val="00FE064C"/>
    <w:rsid w:val="00FE4B1E"/>
    <w:rsid w:val="00FE5D9F"/>
    <w:rsid w:val="00FF65D4"/>
    <w:rsid w:val="00FF7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40" w:after="4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72255"/>
    <w:pPr>
      <w:keepNext/>
      <w:keepLines/>
      <w:spacing w:after="240" w:line="360" w:lineRule="auto"/>
      <w:outlineLvl w:val="0"/>
    </w:pPr>
    <w:rPr>
      <w:rFonts w:ascii="Arial" w:eastAsiaTheme="majorEastAsia" w:hAnsi="Arial" w:cstheme="majorBidi"/>
      <w:b/>
      <w:bCs/>
      <w:color w:val="426BBA"/>
      <w:sz w:val="20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72255"/>
    <w:pPr>
      <w:keepNext/>
      <w:keepLines/>
      <w:spacing w:after="240" w:line="360" w:lineRule="auto"/>
      <w:jc w:val="both"/>
      <w:outlineLvl w:val="1"/>
    </w:pPr>
    <w:rPr>
      <w:rFonts w:ascii="Arial" w:eastAsiaTheme="majorEastAsia" w:hAnsi="Arial" w:cstheme="majorBidi"/>
      <w:b/>
      <w:bCs/>
      <w:color w:val="426BBA"/>
      <w:sz w:val="20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72255"/>
    <w:pPr>
      <w:keepNext/>
      <w:keepLines/>
      <w:spacing w:after="240" w:line="360" w:lineRule="auto"/>
      <w:jc w:val="both"/>
      <w:outlineLvl w:val="2"/>
    </w:pPr>
    <w:rPr>
      <w:rFonts w:ascii="Arial" w:eastAsiaTheme="majorEastAsia" w:hAnsi="Arial" w:cstheme="majorBidi"/>
      <w:b/>
      <w:bCs/>
      <w:color w:val="426BBA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3405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8180F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8180F"/>
  </w:style>
  <w:style w:type="paragraph" w:styleId="Piedepgina">
    <w:name w:val="footer"/>
    <w:basedOn w:val="Normal"/>
    <w:link w:val="PiedepginaCar"/>
    <w:uiPriority w:val="99"/>
    <w:unhideWhenUsed/>
    <w:rsid w:val="00B8180F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180F"/>
  </w:style>
  <w:style w:type="paragraph" w:styleId="Textodeglobo">
    <w:name w:val="Balloon Text"/>
    <w:basedOn w:val="Normal"/>
    <w:link w:val="TextodegloboCar"/>
    <w:uiPriority w:val="99"/>
    <w:semiHidden/>
    <w:unhideWhenUsed/>
    <w:rsid w:val="00B8180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180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CF4A10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C6466A"/>
    <w:pPr>
      <w:spacing w:before="0"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C6466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6466A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2D00F2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E75ED"/>
    <w:rPr>
      <w:color w:val="800080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F72255"/>
    <w:rPr>
      <w:rFonts w:ascii="Arial" w:eastAsiaTheme="majorEastAsia" w:hAnsi="Arial" w:cstheme="majorBidi"/>
      <w:b/>
      <w:bCs/>
      <w:color w:val="426BBA"/>
      <w:sz w:val="20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F72255"/>
    <w:pPr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sz w:val="28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F72255"/>
    <w:pPr>
      <w:spacing w:after="100"/>
    </w:pPr>
  </w:style>
  <w:style w:type="character" w:customStyle="1" w:styleId="Ttulo2Car">
    <w:name w:val="Título 2 Car"/>
    <w:basedOn w:val="Fuentedeprrafopredeter"/>
    <w:link w:val="Ttulo2"/>
    <w:uiPriority w:val="9"/>
    <w:rsid w:val="00F72255"/>
    <w:rPr>
      <w:rFonts w:ascii="Arial" w:eastAsiaTheme="majorEastAsia" w:hAnsi="Arial" w:cstheme="majorBidi"/>
      <w:b/>
      <w:bCs/>
      <w:color w:val="426BBA"/>
      <w:sz w:val="20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F72255"/>
    <w:pPr>
      <w:spacing w:after="100"/>
      <w:ind w:left="220"/>
    </w:pPr>
  </w:style>
  <w:style w:type="character" w:customStyle="1" w:styleId="Ttulo3Car">
    <w:name w:val="Título 3 Car"/>
    <w:basedOn w:val="Fuentedeprrafopredeter"/>
    <w:link w:val="Ttulo3"/>
    <w:uiPriority w:val="9"/>
    <w:rsid w:val="00F72255"/>
    <w:rPr>
      <w:rFonts w:ascii="Arial" w:eastAsiaTheme="majorEastAsia" w:hAnsi="Arial" w:cstheme="majorBidi"/>
      <w:b/>
      <w:bCs/>
      <w:color w:val="426BBA"/>
      <w:sz w:val="20"/>
    </w:rPr>
  </w:style>
  <w:style w:type="paragraph" w:styleId="TDC3">
    <w:name w:val="toc 3"/>
    <w:basedOn w:val="Normal"/>
    <w:next w:val="Normal"/>
    <w:autoRedefine/>
    <w:uiPriority w:val="39"/>
    <w:unhideWhenUsed/>
    <w:rsid w:val="00860E05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40" w:after="4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72255"/>
    <w:pPr>
      <w:keepNext/>
      <w:keepLines/>
      <w:spacing w:after="240" w:line="360" w:lineRule="auto"/>
      <w:outlineLvl w:val="0"/>
    </w:pPr>
    <w:rPr>
      <w:rFonts w:ascii="Arial" w:eastAsiaTheme="majorEastAsia" w:hAnsi="Arial" w:cstheme="majorBidi"/>
      <w:b/>
      <w:bCs/>
      <w:color w:val="426BBA"/>
      <w:sz w:val="20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72255"/>
    <w:pPr>
      <w:keepNext/>
      <w:keepLines/>
      <w:spacing w:after="240" w:line="360" w:lineRule="auto"/>
      <w:jc w:val="both"/>
      <w:outlineLvl w:val="1"/>
    </w:pPr>
    <w:rPr>
      <w:rFonts w:ascii="Arial" w:eastAsiaTheme="majorEastAsia" w:hAnsi="Arial" w:cstheme="majorBidi"/>
      <w:b/>
      <w:bCs/>
      <w:color w:val="426BBA"/>
      <w:sz w:val="20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72255"/>
    <w:pPr>
      <w:keepNext/>
      <w:keepLines/>
      <w:spacing w:after="240" w:line="360" w:lineRule="auto"/>
      <w:jc w:val="both"/>
      <w:outlineLvl w:val="2"/>
    </w:pPr>
    <w:rPr>
      <w:rFonts w:ascii="Arial" w:eastAsiaTheme="majorEastAsia" w:hAnsi="Arial" w:cstheme="majorBidi"/>
      <w:b/>
      <w:bCs/>
      <w:color w:val="426BBA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3405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8180F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8180F"/>
  </w:style>
  <w:style w:type="paragraph" w:styleId="Piedepgina">
    <w:name w:val="footer"/>
    <w:basedOn w:val="Normal"/>
    <w:link w:val="PiedepginaCar"/>
    <w:uiPriority w:val="99"/>
    <w:unhideWhenUsed/>
    <w:rsid w:val="00B8180F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180F"/>
  </w:style>
  <w:style w:type="paragraph" w:styleId="Textodeglobo">
    <w:name w:val="Balloon Text"/>
    <w:basedOn w:val="Normal"/>
    <w:link w:val="TextodegloboCar"/>
    <w:uiPriority w:val="99"/>
    <w:semiHidden/>
    <w:unhideWhenUsed/>
    <w:rsid w:val="00B8180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180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CF4A10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C6466A"/>
    <w:pPr>
      <w:spacing w:before="0"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C6466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6466A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2D00F2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E75ED"/>
    <w:rPr>
      <w:color w:val="800080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F72255"/>
    <w:rPr>
      <w:rFonts w:ascii="Arial" w:eastAsiaTheme="majorEastAsia" w:hAnsi="Arial" w:cstheme="majorBidi"/>
      <w:b/>
      <w:bCs/>
      <w:color w:val="426BBA"/>
      <w:sz w:val="20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F72255"/>
    <w:pPr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sz w:val="28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F72255"/>
    <w:pPr>
      <w:spacing w:after="100"/>
    </w:pPr>
  </w:style>
  <w:style w:type="character" w:customStyle="1" w:styleId="Ttulo2Car">
    <w:name w:val="Título 2 Car"/>
    <w:basedOn w:val="Fuentedeprrafopredeter"/>
    <w:link w:val="Ttulo2"/>
    <w:uiPriority w:val="9"/>
    <w:rsid w:val="00F72255"/>
    <w:rPr>
      <w:rFonts w:ascii="Arial" w:eastAsiaTheme="majorEastAsia" w:hAnsi="Arial" w:cstheme="majorBidi"/>
      <w:b/>
      <w:bCs/>
      <w:color w:val="426BBA"/>
      <w:sz w:val="20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F72255"/>
    <w:pPr>
      <w:spacing w:after="100"/>
      <w:ind w:left="220"/>
    </w:pPr>
  </w:style>
  <w:style w:type="character" w:customStyle="1" w:styleId="Ttulo3Car">
    <w:name w:val="Título 3 Car"/>
    <w:basedOn w:val="Fuentedeprrafopredeter"/>
    <w:link w:val="Ttulo3"/>
    <w:uiPriority w:val="9"/>
    <w:rsid w:val="00F72255"/>
    <w:rPr>
      <w:rFonts w:ascii="Arial" w:eastAsiaTheme="majorEastAsia" w:hAnsi="Arial" w:cstheme="majorBidi"/>
      <w:b/>
      <w:bCs/>
      <w:color w:val="426BBA"/>
      <w:sz w:val="20"/>
    </w:rPr>
  </w:style>
  <w:style w:type="paragraph" w:styleId="TDC3">
    <w:name w:val="toc 3"/>
    <w:basedOn w:val="Normal"/>
    <w:next w:val="Normal"/>
    <w:autoRedefine/>
    <w:uiPriority w:val="39"/>
    <w:unhideWhenUsed/>
    <w:rsid w:val="00860E0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37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E0EB0-AB21-4617-B335-418DEE709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</dc:creator>
  <cp:lastModifiedBy>Pitufita</cp:lastModifiedBy>
  <cp:revision>2</cp:revision>
  <cp:lastPrinted>2013-10-03T13:04:00Z</cp:lastPrinted>
  <dcterms:created xsi:type="dcterms:W3CDTF">2013-10-15T20:35:00Z</dcterms:created>
  <dcterms:modified xsi:type="dcterms:W3CDTF">2013-10-15T20:35:00Z</dcterms:modified>
</cp:coreProperties>
</file>